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830"/>
        <w:gridCol w:w="1154"/>
        <w:gridCol w:w="915"/>
        <w:gridCol w:w="361"/>
        <w:gridCol w:w="1793"/>
        <w:gridCol w:w="475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1841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0D11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E3D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4CC3">
              <w:rPr>
                <w:rFonts w:ascii="Arial" w:hAnsi="Arial" w:cs="Arial"/>
                <w:b/>
              </w:rPr>
              <w:t>ª</w:t>
            </w:r>
            <w:r w:rsidR="00EE3D0E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5</w:t>
            </w:r>
            <w:r w:rsidR="00EE3D0E">
              <w:rPr>
                <w:rFonts w:ascii="Arial" w:hAnsi="Arial" w:cs="Arial"/>
                <w:b/>
              </w:rPr>
              <w:t>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809C1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8809C1">
        <w:trPr>
          <w:trHeight w:val="689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432EAC" w:rsidRPr="00066D53" w:rsidRDefault="00F23F5A" w:rsidP="007C19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ª Alyne Almei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432EAC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  <w:r w:rsidR="0086675B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7C19BC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EF335A" w:rsidRPr="00066D53" w:rsidRDefault="00EF335A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5618E3" w:rsidP="00432E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EF335A" w:rsidRPr="00066D53" w:rsidRDefault="00EF335A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E4" w:rsidRDefault="007345AB" w:rsidP="00432E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EF335A" w:rsidRPr="00066D53" w:rsidRDefault="00EF335A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5618E3" w:rsidRPr="00066D53" w:rsidRDefault="00F23F5A" w:rsidP="007C19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ª Alyne Almei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E15DBC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  <w:r w:rsidR="0086675B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794C84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 </w:t>
            </w:r>
            <w:r w:rsidR="0086675B">
              <w:rPr>
                <w:rFonts w:ascii="Arial" w:hAnsi="Arial" w:cs="Arial"/>
                <w:b/>
                <w:lang w:val="pt-BR"/>
              </w:rPr>
              <w:t>Lú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5618E3" w:rsidRPr="00066D53" w:rsidRDefault="0086675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Adriana Valéri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5618E3" w:rsidRPr="00EF335A" w:rsidRDefault="005618E3" w:rsidP="007C19BC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  <w:r w:rsidR="0086675B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</w:t>
            </w:r>
            <w:r w:rsidR="0086675B">
              <w:rPr>
                <w:rFonts w:ascii="Arial" w:hAnsi="Arial" w:cs="Arial"/>
                <w:b/>
                <w:lang w:val="pt-BR"/>
              </w:rPr>
              <w:t xml:space="preserve"> Lú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5618E3" w:rsidRPr="00066D53" w:rsidRDefault="0086675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Adriana Valéri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5618E3" w:rsidRPr="00EF335A" w:rsidRDefault="005618E3" w:rsidP="007C19BC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  <w:r w:rsidR="0086675B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 </w:t>
            </w:r>
            <w:r w:rsidR="0086675B">
              <w:rPr>
                <w:rFonts w:ascii="Arial" w:hAnsi="Arial" w:cs="Arial"/>
                <w:b/>
                <w:lang w:val="pt-BR"/>
              </w:rPr>
              <w:t>Lu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5618E3" w:rsidRPr="00066D53" w:rsidRDefault="0086675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Adriana Valéria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5AB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5618E3" w:rsidRPr="00066D53" w:rsidRDefault="007345AB" w:rsidP="007345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895153" w:rsidRDefault="00895153" w:rsidP="00895153">
      <w:pPr>
        <w:jc w:val="center"/>
      </w:pPr>
      <w:r w:rsidRPr="00895153">
        <w:rPr>
          <w:noProof/>
          <w:lang w:val="pt-BR"/>
        </w:rPr>
        <w:drawing>
          <wp:inline distT="0" distB="0" distL="0" distR="0">
            <wp:extent cx="1514475" cy="846324"/>
            <wp:effectExtent l="0" t="0" r="0" b="0"/>
            <wp:docPr id="2" name="Imagem 2" descr="C:\Users\Janderley\Desktop\UNINASSAU\2018.2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rley\Desktop\UNINASSAU\2018.2\assina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79" cy="8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153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58" w:rsidRPr="00736229" w:rsidRDefault="004C5E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5E58" w:rsidRPr="00736229" w:rsidRDefault="004C5E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58" w:rsidRPr="00736229" w:rsidRDefault="004C5E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5E58" w:rsidRPr="00736229" w:rsidRDefault="004C5E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66D53"/>
    <w:rsid w:val="00080245"/>
    <w:rsid w:val="00095F47"/>
    <w:rsid w:val="000A2669"/>
    <w:rsid w:val="000A7722"/>
    <w:rsid w:val="000B23D8"/>
    <w:rsid w:val="000B7C53"/>
    <w:rsid w:val="000D188C"/>
    <w:rsid w:val="000F2B1B"/>
    <w:rsid w:val="000F36BC"/>
    <w:rsid w:val="00160F1D"/>
    <w:rsid w:val="00181999"/>
    <w:rsid w:val="001841BB"/>
    <w:rsid w:val="0018552F"/>
    <w:rsid w:val="00191FA8"/>
    <w:rsid w:val="001E6570"/>
    <w:rsid w:val="001E7286"/>
    <w:rsid w:val="0021681C"/>
    <w:rsid w:val="0022268F"/>
    <w:rsid w:val="0022433E"/>
    <w:rsid w:val="002370E9"/>
    <w:rsid w:val="002527CA"/>
    <w:rsid w:val="002957B7"/>
    <w:rsid w:val="002A714A"/>
    <w:rsid w:val="003010A9"/>
    <w:rsid w:val="003147E8"/>
    <w:rsid w:val="003545C2"/>
    <w:rsid w:val="003619BD"/>
    <w:rsid w:val="00377920"/>
    <w:rsid w:val="003810EC"/>
    <w:rsid w:val="003823A0"/>
    <w:rsid w:val="0039155B"/>
    <w:rsid w:val="00394938"/>
    <w:rsid w:val="00406796"/>
    <w:rsid w:val="00406ED1"/>
    <w:rsid w:val="00417B98"/>
    <w:rsid w:val="00432EAC"/>
    <w:rsid w:val="00464BEE"/>
    <w:rsid w:val="004669D3"/>
    <w:rsid w:val="004A6FBF"/>
    <w:rsid w:val="004B5573"/>
    <w:rsid w:val="004C1C9D"/>
    <w:rsid w:val="004C4625"/>
    <w:rsid w:val="004C5E58"/>
    <w:rsid w:val="004D36E0"/>
    <w:rsid w:val="004E785E"/>
    <w:rsid w:val="00505226"/>
    <w:rsid w:val="005464C2"/>
    <w:rsid w:val="00556BCB"/>
    <w:rsid w:val="005618E3"/>
    <w:rsid w:val="00561DE9"/>
    <w:rsid w:val="005639BD"/>
    <w:rsid w:val="00581033"/>
    <w:rsid w:val="00610820"/>
    <w:rsid w:val="00637118"/>
    <w:rsid w:val="00671E8B"/>
    <w:rsid w:val="00702E77"/>
    <w:rsid w:val="00715BC1"/>
    <w:rsid w:val="00730C88"/>
    <w:rsid w:val="0073441D"/>
    <w:rsid w:val="007345AB"/>
    <w:rsid w:val="00784CC3"/>
    <w:rsid w:val="00794C84"/>
    <w:rsid w:val="00797959"/>
    <w:rsid w:val="007A574B"/>
    <w:rsid w:val="007B0D9F"/>
    <w:rsid w:val="007B127C"/>
    <w:rsid w:val="007C19BC"/>
    <w:rsid w:val="007C1ACB"/>
    <w:rsid w:val="007E6FF6"/>
    <w:rsid w:val="007F4C12"/>
    <w:rsid w:val="007F750F"/>
    <w:rsid w:val="008328B4"/>
    <w:rsid w:val="008624E4"/>
    <w:rsid w:val="0086675B"/>
    <w:rsid w:val="008809C1"/>
    <w:rsid w:val="00895153"/>
    <w:rsid w:val="008A1F5E"/>
    <w:rsid w:val="008D2E58"/>
    <w:rsid w:val="008D728C"/>
    <w:rsid w:val="008F5AFC"/>
    <w:rsid w:val="008F79CF"/>
    <w:rsid w:val="00914062"/>
    <w:rsid w:val="009343C6"/>
    <w:rsid w:val="00966151"/>
    <w:rsid w:val="009710D8"/>
    <w:rsid w:val="00991FC6"/>
    <w:rsid w:val="009934B3"/>
    <w:rsid w:val="009B2939"/>
    <w:rsid w:val="009B70AF"/>
    <w:rsid w:val="009F22DE"/>
    <w:rsid w:val="009F275F"/>
    <w:rsid w:val="00A277D2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6FED"/>
    <w:rsid w:val="00B643B6"/>
    <w:rsid w:val="00B94B2E"/>
    <w:rsid w:val="00BA3903"/>
    <w:rsid w:val="00C43316"/>
    <w:rsid w:val="00C4451D"/>
    <w:rsid w:val="00C626EF"/>
    <w:rsid w:val="00C8059C"/>
    <w:rsid w:val="00C83828"/>
    <w:rsid w:val="00C84EDD"/>
    <w:rsid w:val="00CB1705"/>
    <w:rsid w:val="00D07625"/>
    <w:rsid w:val="00D11326"/>
    <w:rsid w:val="00D17E6E"/>
    <w:rsid w:val="00D30835"/>
    <w:rsid w:val="00D8552D"/>
    <w:rsid w:val="00DA460A"/>
    <w:rsid w:val="00DB2E27"/>
    <w:rsid w:val="00DB50FB"/>
    <w:rsid w:val="00DD6E22"/>
    <w:rsid w:val="00E15DBC"/>
    <w:rsid w:val="00E21289"/>
    <w:rsid w:val="00E371B1"/>
    <w:rsid w:val="00E5074C"/>
    <w:rsid w:val="00E74AF3"/>
    <w:rsid w:val="00E82AAE"/>
    <w:rsid w:val="00E91C3B"/>
    <w:rsid w:val="00EA079D"/>
    <w:rsid w:val="00EE3D0E"/>
    <w:rsid w:val="00EF1DC9"/>
    <w:rsid w:val="00EF276B"/>
    <w:rsid w:val="00EF335A"/>
    <w:rsid w:val="00F12699"/>
    <w:rsid w:val="00F13538"/>
    <w:rsid w:val="00F23F5A"/>
    <w:rsid w:val="00F65630"/>
    <w:rsid w:val="00F92862"/>
    <w:rsid w:val="00FC1CAA"/>
    <w:rsid w:val="00FC4269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BD05-CCF2-4BA4-AF72-CA1B723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7</cp:revision>
  <cp:lastPrinted>2018-08-20T09:05:00Z</cp:lastPrinted>
  <dcterms:created xsi:type="dcterms:W3CDTF">2017-06-21T08:31:00Z</dcterms:created>
  <dcterms:modified xsi:type="dcterms:W3CDTF">2019-01-30T22:27:00Z</dcterms:modified>
</cp:coreProperties>
</file>